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F47C5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5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F47C56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F47C56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C56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F47C56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56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F47C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56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F47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C56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F47C56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F47C56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F47C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F47C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56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F47C5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F47C56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D515F7" w:rsidRPr="00F47C56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F47C56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C5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F47C56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F47C56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F47C56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F47C56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F47C56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F47C56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F47C56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Лот 13/2016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Боровичский район, д. Ёгла, ул. Набережная, д. 15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Лот 15/2016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16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4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Шимский район, с. Медведь, ул. Путриса, д. 31А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Лот 18/2016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Боровичский район, д. Железково, д. 32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Лот 19/2016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0801" w:rsidRPr="00F47C56" w:rsidRDefault="00A60801" w:rsidP="00A6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городская область, г. Боровичи, ул. К.Либкнехта, д. 47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F47C56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F47C56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56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F47C56" w:rsidRPr="00F47C56" w:rsidRDefault="00F47C56" w:rsidP="00F47C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F47C56" w:rsidRPr="00F47C56" w:rsidRDefault="00F47C56" w:rsidP="00F47C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F47C56" w:rsidRPr="00F47C56" w:rsidRDefault="00F47C56" w:rsidP="00F47C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F47C56" w:rsidRPr="00F47C56" w:rsidRDefault="00F47C56" w:rsidP="00F47C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F47C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F47C56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F47C56">
        <w:rPr>
          <w:rFonts w:ascii="Times New Roman" w:hAnsi="Times New Roman" w:cs="Times New Roman"/>
          <w:sz w:val="28"/>
          <w:szCs w:val="28"/>
        </w:rPr>
        <w:t>.</w:t>
      </w:r>
    </w:p>
    <w:p w:rsidR="008E7721" w:rsidRPr="00F47C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7C56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F47C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C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47C56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F47C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F47C56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F47C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F47C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F47C56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F47C56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F47C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ДС 81-33.2004, утвержденные постановлением Госстроя России от 12 января 2004 г. № 6. </w:t>
      </w:r>
    </w:p>
    <w:p w:rsidR="008E7721" w:rsidRPr="00F47C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F47C56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F47C56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F47C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F47C56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F47C56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F47C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F47C56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F47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F47C56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F47C5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F47C56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F47C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F47C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4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F4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F47C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F47C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П 3.04.01-87 «Изоляционные и отделочные покрытия». Утверждены постановлением Государственного строительного комитета </w:t>
      </w: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СР от 4 декабря 1987 г. № 280.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 xml:space="preserve"> </w:t>
      </w:r>
      <w:r w:rsidRPr="00F47C56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F47C56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F47C56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F47C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F47C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F47C56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F47C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F4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F47C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F47C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F47C56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F47C56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F47C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F47C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F47C56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F47C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F47C56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F47C56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F47C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F47C56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F47C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F47C56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F47C56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C56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F47C56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е типы квартир и их соотношения (для ремонта с 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 требуется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F47C56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F47C56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в составе проекта 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F47C56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F47C56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F47C56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F47C56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F47C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F47C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F47C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47C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F47C56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F47C56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F47C56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F47C56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47C5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F47C56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47C5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F47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F47C56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F47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F47C56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47C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F47C56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F47C56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56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F47C5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56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F47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F47C5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F47C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801" w:rsidRPr="00F47C56">
        <w:rPr>
          <w:rFonts w:ascii="Times New Roman" w:hAnsi="Times New Roman" w:cs="Times New Roman"/>
          <w:sz w:val="28"/>
          <w:szCs w:val="28"/>
        </w:rPr>
        <w:t>по лотам № 13/2016, 15/2016, 18/2016, 19/2016.</w:t>
      </w:r>
    </w:p>
    <w:p w:rsidR="00ED3B8A" w:rsidRPr="00F47C56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C56" w:rsidRPr="00F47C56" w:rsidRDefault="00F47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7C56" w:rsidRPr="00F47C56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D2" w:rsidRDefault="001559D2">
      <w:pPr>
        <w:spacing w:after="0" w:line="240" w:lineRule="auto"/>
      </w:pPr>
      <w:r>
        <w:separator/>
      </w:r>
    </w:p>
  </w:endnote>
  <w:endnote w:type="continuationSeparator" w:id="0">
    <w:p w:rsidR="001559D2" w:rsidRDefault="0015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C56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D2" w:rsidRDefault="001559D2">
      <w:pPr>
        <w:spacing w:after="0" w:line="240" w:lineRule="auto"/>
      </w:pPr>
      <w:r>
        <w:separator/>
      </w:r>
    </w:p>
  </w:footnote>
  <w:footnote w:type="continuationSeparator" w:id="0">
    <w:p w:rsidR="001559D2" w:rsidRDefault="0015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559D2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F7DAB"/>
    <w:rsid w:val="00682CB2"/>
    <w:rsid w:val="006848E0"/>
    <w:rsid w:val="00687CD6"/>
    <w:rsid w:val="006A08E7"/>
    <w:rsid w:val="006A7EE6"/>
    <w:rsid w:val="00704A71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515F7"/>
    <w:rsid w:val="00D86192"/>
    <w:rsid w:val="00DE3158"/>
    <w:rsid w:val="00DF4D89"/>
    <w:rsid w:val="00DF5F88"/>
    <w:rsid w:val="00E05C23"/>
    <w:rsid w:val="00E22B82"/>
    <w:rsid w:val="00E85F12"/>
    <w:rsid w:val="00ED3B8A"/>
    <w:rsid w:val="00ED6161"/>
    <w:rsid w:val="00EF781D"/>
    <w:rsid w:val="00F20FB2"/>
    <w:rsid w:val="00F2157F"/>
    <w:rsid w:val="00F47C56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22CA-9214-430D-8E8B-5A5F9BF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9</cp:revision>
  <cp:lastPrinted>2015-02-16T17:49:00Z</cp:lastPrinted>
  <dcterms:created xsi:type="dcterms:W3CDTF">2015-02-09T16:49:00Z</dcterms:created>
  <dcterms:modified xsi:type="dcterms:W3CDTF">2015-12-03T13:36:00Z</dcterms:modified>
</cp:coreProperties>
</file>